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8707F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E17378">
        <w:rPr>
          <w:rFonts w:cs="Times New Roman"/>
          <w:b/>
          <w:bCs/>
          <w:szCs w:val="28"/>
        </w:rPr>
        <w:t>салона продаж автомобилей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332F19" w:rsidRPr="00332F19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D6F88">
        <w:t>14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2D6F88">
        <w:t>5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дкп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сотрудник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должность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клиент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дкп_Опции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опции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опции_Комплектация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модель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модель_Цвет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цвет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цвет_Комплектация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типКузова,</w:t>
      </w:r>
    </w:p>
    <w:p w:rsidR="0065297E" w:rsidRPr="00B95AC7" w:rsidRDefault="0065297E" w:rsidP="0065297E">
      <w:pPr>
        <w:pStyle w:val="ab"/>
        <w:numPr>
          <w:ilvl w:val="0"/>
          <w:numId w:val="5"/>
        </w:numPr>
      </w:pPr>
      <w:r>
        <w:t>типКузова_Комплектация</w:t>
      </w:r>
    </w:p>
    <w:p w:rsidR="00B95AC7" w:rsidRDefault="00B95AC7" w:rsidP="0065297E">
      <w:pPr>
        <w:pStyle w:val="ab"/>
        <w:numPr>
          <w:ilvl w:val="0"/>
          <w:numId w:val="5"/>
        </w:numPr>
      </w:pPr>
      <w:r>
        <w:t>типКузова_ДВСиКоробка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ДВСиКоробка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ДВСиКоробка_Комплектация,</w:t>
      </w:r>
    </w:p>
    <w:p w:rsidR="0065297E" w:rsidRPr="004B0237" w:rsidRDefault="0065297E" w:rsidP="0065297E">
      <w:pPr>
        <w:pStyle w:val="ab"/>
        <w:numPr>
          <w:ilvl w:val="0"/>
          <w:numId w:val="5"/>
        </w:numPr>
      </w:pPr>
      <w:r>
        <w:t>комплектация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3331C4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5830559"/>
            <wp:effectExtent l="19050" t="0" r="3810" b="0"/>
            <wp:docPr id="1" name="Рисунок 1" descr="D:\GitClones\DesignDB\Автосалон\Логическая_Автоса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Автосалон\Логическая_Автосало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3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5297E"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5297E"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5297E">
              <w:rPr>
                <w:rFonts w:cs="Times New Roman"/>
                <w:sz w:val="24"/>
                <w:szCs w:val="24"/>
              </w:rPr>
              <w:t>Клиент</w:t>
            </w:r>
          </w:p>
        </w:tc>
      </w:tr>
      <w:tr w:rsidR="0065297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5297E" w:rsidRPr="006D6A8D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5297E" w:rsidRPr="005467A6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65297E" w:rsidRPr="005467A6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5297E" w:rsidRPr="007C475F" w:rsidRDefault="0065297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5297E" w:rsidRDefault="0065297E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65297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5297E" w:rsidRPr="006D6A8D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5297E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1417" w:type="dxa"/>
            <w:vAlign w:val="center"/>
          </w:tcPr>
          <w:p w:rsidR="0065297E" w:rsidRDefault="005D1E8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65297E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65297E" w:rsidRPr="007C475F" w:rsidRDefault="0065297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5297E" w:rsidRDefault="0065297E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65297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5297E" w:rsidRPr="006D6A8D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5297E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1417" w:type="dxa"/>
            <w:vAlign w:val="center"/>
          </w:tcPr>
          <w:p w:rsidR="0065297E" w:rsidRDefault="005D1E8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65297E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65297E" w:rsidRPr="007C475F" w:rsidRDefault="0065297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5297E" w:rsidRDefault="0065297E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65297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5297E" w:rsidRPr="007C475F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5297E" w:rsidRPr="007C475F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1417" w:type="dxa"/>
            <w:vAlign w:val="center"/>
          </w:tcPr>
          <w:p w:rsidR="0065297E" w:rsidRPr="007C475F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5297E" w:rsidRPr="00C0407C" w:rsidRDefault="00C0407C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65297E" w:rsidRDefault="0065297E" w:rsidP="00C0407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нные </w:t>
            </w:r>
            <w:r w:rsidR="00C0407C">
              <w:rPr>
                <w:rFonts w:cs="Times New Roman"/>
                <w:sz w:val="24"/>
                <w:szCs w:val="24"/>
              </w:rPr>
              <w:t xml:space="preserve">серии </w:t>
            </w:r>
            <w:r>
              <w:rPr>
                <w:rFonts w:cs="Times New Roman"/>
                <w:sz w:val="24"/>
                <w:szCs w:val="24"/>
              </w:rPr>
              <w:t>паспорта клиента</w:t>
            </w:r>
          </w:p>
        </w:tc>
      </w:tr>
      <w:tr w:rsidR="00C0407C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C0407C" w:rsidRPr="007C475F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1417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C0407C" w:rsidRDefault="00C0407C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C0407C" w:rsidRDefault="00C0407C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C0407C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C0407C" w:rsidRPr="007C475F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1417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C0407C" w:rsidRDefault="00C0407C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C0407C" w:rsidRDefault="00C0407C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C0407C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C0407C" w:rsidRP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1417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C0407C" w:rsidRDefault="00B0792D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C0407C" w:rsidRDefault="00C0407C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C0407C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C0407C" w:rsidRP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1417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C0407C" w:rsidRPr="00C0407C" w:rsidRDefault="00C0407C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C0407C" w:rsidRDefault="00C0407C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5297E">
        <w:rPr>
          <w:rFonts w:cs="Times New Roman"/>
          <w:b/>
          <w:szCs w:val="28"/>
        </w:rPr>
        <w:t>Сотрудни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5297E"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5297E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65297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5297E" w:rsidRPr="006D6A8D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5297E" w:rsidRPr="005467A6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65297E" w:rsidRPr="005467A6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5297E" w:rsidRPr="007C475F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5297E" w:rsidRDefault="0065297E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C475F" w:rsidRPr="007C475F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  <w:r w:rsidR="007C475F">
              <w:rPr>
                <w:rFonts w:cs="Times New Roman"/>
                <w:szCs w:val="28"/>
              </w:rPr>
              <w:t>_</w:t>
            </w:r>
            <w:r w:rsidR="007C475F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Default="007C475F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5297E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2D6F88" w:rsidRDefault="002D6F88" w:rsidP="007C475F">
      <w:pPr>
        <w:rPr>
          <w:rFonts w:cs="Times New Roman"/>
          <w:szCs w:val="28"/>
        </w:rPr>
      </w:pPr>
    </w:p>
    <w:p w:rsidR="00310C08" w:rsidRDefault="00310C08" w:rsidP="007C475F">
      <w:pPr>
        <w:rPr>
          <w:rFonts w:cs="Times New Roman"/>
          <w:szCs w:val="28"/>
        </w:rPr>
      </w:pPr>
    </w:p>
    <w:p w:rsidR="00310C08" w:rsidRDefault="00310C08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5297E"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5297E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5297E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531491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65297E">
              <w:rPr>
                <w:rFonts w:cs="Times New Roman"/>
                <w:sz w:val="24"/>
                <w:szCs w:val="24"/>
              </w:rPr>
              <w:t>должност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5297E">
        <w:rPr>
          <w:rFonts w:cs="Times New Roman"/>
          <w:b/>
          <w:szCs w:val="28"/>
        </w:rPr>
        <w:t>ДКП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5297E">
              <w:rPr>
                <w:rFonts w:cs="Times New Roman"/>
                <w:szCs w:val="28"/>
              </w:rPr>
              <w:t>ДКП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5297E">
              <w:rPr>
                <w:rFonts w:cs="Times New Roman"/>
                <w:sz w:val="24"/>
                <w:szCs w:val="24"/>
              </w:rPr>
              <w:t>ДКП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5467A6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КП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автомобиля, указанного в ДКП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Выпуска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 выпуска автомобиля, указанного в ДКП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5297E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IN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ционный номер автомобиля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ДВС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двигателя автомобиля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Шасси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шасси или рамы автомобиля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Кузова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узова автомобиля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Клиент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д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Модель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в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Цвет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Кузов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ТипКузова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ВСиКоробка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ДВСиКоробка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ктац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Комплектация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84B99">
        <w:rPr>
          <w:rFonts w:cs="Times New Roman"/>
          <w:b/>
          <w:szCs w:val="28"/>
        </w:rPr>
        <w:t>ДКП_Опции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КП</w:t>
            </w:r>
            <w:r w:rsidR="00531491">
              <w:rPr>
                <w:rFonts w:cs="Times New Roman"/>
                <w:szCs w:val="28"/>
              </w:rPr>
              <w:t>_</w:t>
            </w:r>
            <w:r w:rsidR="00531491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Pr="007C475F" w:rsidRDefault="00531491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84B99">
              <w:rPr>
                <w:rFonts w:cs="Times New Roman"/>
                <w:sz w:val="24"/>
                <w:szCs w:val="24"/>
              </w:rPr>
              <w:t>ДКП_Опции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84B99">
              <w:rPr>
                <w:rFonts w:cs="Times New Roman"/>
                <w:sz w:val="24"/>
                <w:szCs w:val="24"/>
              </w:rPr>
              <w:t>ДКП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ции</w:t>
            </w:r>
            <w:r w:rsidR="00531491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Default="00531491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84B99">
              <w:rPr>
                <w:rFonts w:cs="Times New Roman"/>
                <w:sz w:val="24"/>
                <w:szCs w:val="24"/>
              </w:rPr>
              <w:t>ДКП_Опции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84B99">
              <w:rPr>
                <w:rFonts w:cs="Times New Roman"/>
                <w:sz w:val="24"/>
                <w:szCs w:val="24"/>
              </w:rPr>
              <w:t>Опции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84B99">
        <w:rPr>
          <w:rFonts w:cs="Times New Roman"/>
          <w:b/>
          <w:szCs w:val="28"/>
        </w:rPr>
        <w:t>Опции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F366AE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366AE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84B99">
              <w:rPr>
                <w:rFonts w:cs="Times New Roman"/>
                <w:szCs w:val="28"/>
              </w:rPr>
              <w:t>Опции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84B99">
              <w:rPr>
                <w:rFonts w:cs="Times New Roman"/>
                <w:sz w:val="24"/>
                <w:szCs w:val="24"/>
              </w:rPr>
              <w:t>Опции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5467A6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Pr="00F366AE" w:rsidRDefault="00684B99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Pr="003229CC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опции</w:t>
            </w:r>
          </w:p>
        </w:tc>
      </w:tr>
      <w:tr w:rsidR="00F366AE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31491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</w:t>
            </w:r>
            <w:r w:rsidR="0053149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5" w:type="dxa"/>
            <w:vAlign w:val="center"/>
          </w:tcPr>
          <w:p w:rsidR="00531491" w:rsidRDefault="00684B99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опции</w:t>
            </w:r>
          </w:p>
        </w:tc>
      </w:tr>
    </w:tbl>
    <w:p w:rsidR="008707F5" w:rsidRDefault="008707F5" w:rsidP="008707F5">
      <w:pPr>
        <w:pStyle w:val="ab"/>
      </w:pPr>
    </w:p>
    <w:p w:rsidR="008707F5" w:rsidRDefault="008707F5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Опции_Комплекта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684B99" w:rsidRPr="005467A6" w:rsidTr="008707F5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ци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Опции_Комплектация, Внешний ключ табл. Опции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кта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Опции_Комплектация, Внешний ключ табл. Комплектация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684B99" w:rsidRPr="003229CC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опции в данной комплектации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B95AC7" w:rsidRDefault="00B95AC7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опции для данной комплектации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84B99">
        <w:rPr>
          <w:rFonts w:cs="Times New Roman"/>
          <w:b/>
          <w:szCs w:val="28"/>
        </w:rPr>
        <w:t>Модел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10" w:type="dxa"/>
        <w:tblLook w:val="04A0"/>
      </w:tblPr>
      <w:tblGrid>
        <w:gridCol w:w="1220"/>
        <w:gridCol w:w="2551"/>
        <w:gridCol w:w="1417"/>
        <w:gridCol w:w="1757"/>
        <w:gridCol w:w="2665"/>
      </w:tblGrid>
      <w:tr w:rsidR="004D2509" w:rsidRPr="005467A6" w:rsidTr="008707F5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84B99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84B99">
              <w:rPr>
                <w:rFonts w:cs="Times New Roman"/>
                <w:sz w:val="24"/>
                <w:szCs w:val="24"/>
              </w:rPr>
              <w:t>Модель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684B99" w:rsidRPr="00B95AC7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684B9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модели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684B99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684B9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684B99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684B99" w:rsidRPr="007C475F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модели</w:t>
            </w:r>
          </w:p>
        </w:tc>
      </w:tr>
    </w:tbl>
    <w:p w:rsidR="002D6F88" w:rsidRDefault="002D6F88" w:rsidP="007C475F">
      <w:pPr>
        <w:rPr>
          <w:rFonts w:cs="Times New Roman"/>
          <w:b/>
          <w:szCs w:val="28"/>
          <w:lang w:val="en-US"/>
        </w:rPr>
      </w:pPr>
    </w:p>
    <w:p w:rsidR="002D6F88" w:rsidRDefault="002D6F88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Модель_Цве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684B99" w:rsidRPr="005467A6" w:rsidTr="008707F5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д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дель_Цвет, Внешний ключ табл. Модель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ве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дель_Цвет, Внешний ключ табл. Цвет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5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684B99" w:rsidRPr="003229CC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цвета для данной модели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Цве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684B99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684B99" w:rsidRPr="007C475F" w:rsidRDefault="00684B9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141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684B99" w:rsidRPr="007C475F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Цвет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цвета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684B99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цвета</w:t>
            </w:r>
          </w:p>
        </w:tc>
      </w:tr>
    </w:tbl>
    <w:p w:rsidR="00684B99" w:rsidRPr="00684B99" w:rsidRDefault="00684B99" w:rsidP="007C475F">
      <w:pPr>
        <w:rPr>
          <w:rFonts w:cs="Times New Roman"/>
          <w:b/>
          <w:szCs w:val="28"/>
        </w:rPr>
      </w:pPr>
    </w:p>
    <w:p w:rsidR="002D6F88" w:rsidRDefault="002D6F88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Цвет_Комплекта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684B99" w:rsidRPr="005467A6" w:rsidTr="008707F5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в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Цвет_Комплектация, Внешний ключ табл. Цвет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кта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Цвет_Комплектация, Внешний ключ табл. Комплектация</w:t>
            </w:r>
          </w:p>
        </w:tc>
      </w:tr>
      <w:tr w:rsidR="00B95AC7" w:rsidTr="008707F5">
        <w:trPr>
          <w:trHeight w:val="680"/>
        </w:trPr>
        <w:tc>
          <w:tcPr>
            <w:tcW w:w="1246" w:type="dxa"/>
            <w:vAlign w:val="center"/>
          </w:tcPr>
          <w:p w:rsidR="00B95AC7" w:rsidRPr="00684B99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415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B95AC7" w:rsidRPr="00B95AC7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цвета для данной комплектации</w:t>
            </w:r>
          </w:p>
        </w:tc>
      </w:tr>
    </w:tbl>
    <w:p w:rsidR="00684B99" w:rsidRDefault="00684B99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84B99">
        <w:rPr>
          <w:rFonts w:cs="Times New Roman"/>
          <w:b/>
          <w:szCs w:val="28"/>
        </w:rPr>
        <w:t>Комплекта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84B99"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7E3CFB">
              <w:rPr>
                <w:rFonts w:cs="Times New Roman"/>
                <w:sz w:val="24"/>
                <w:szCs w:val="24"/>
              </w:rPr>
              <w:t>Комплектация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5467A6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омплектации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7" w:type="dxa"/>
            <w:vAlign w:val="center"/>
          </w:tcPr>
          <w:p w:rsid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комплектации в базовом вариант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E3CFB" w:rsidRP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омплектации</w:t>
            </w:r>
          </w:p>
        </w:tc>
      </w:tr>
      <w:tr w:rsidR="007E3CFB" w:rsidTr="008707F5">
        <w:trPr>
          <w:trHeight w:val="680"/>
        </w:trPr>
        <w:tc>
          <w:tcPr>
            <w:tcW w:w="1247" w:type="dxa"/>
            <w:vAlign w:val="center"/>
          </w:tcPr>
          <w:p w:rsidR="007E3CFB" w:rsidRPr="00531491" w:rsidRDefault="007E3CFB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531491" w:rsidRDefault="001F350D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дель</w:t>
            </w:r>
            <w:r w:rsidR="007E3CFB">
              <w:rPr>
                <w:rFonts w:cs="Times New Roman"/>
                <w:szCs w:val="28"/>
              </w:rPr>
              <w:t>_</w:t>
            </w:r>
            <w:r w:rsidR="007E3CFB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AE6F8C" w:rsidRDefault="007E3CFB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7E3CFB" w:rsidRDefault="007E3CFB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1F350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. </w:t>
            </w:r>
            <w:r w:rsidR="001F350D">
              <w:rPr>
                <w:rFonts w:cs="Times New Roman"/>
                <w:sz w:val="24"/>
                <w:szCs w:val="24"/>
              </w:rPr>
              <w:t>Модель</w:t>
            </w:r>
          </w:p>
        </w:tc>
      </w:tr>
    </w:tbl>
    <w:p w:rsidR="00B95AC7" w:rsidRDefault="00B95AC7" w:rsidP="007C475F">
      <w:pPr>
        <w:rPr>
          <w:rFonts w:cs="Times New Roman"/>
          <w:b/>
          <w:szCs w:val="28"/>
          <w:lang w:val="en-US"/>
        </w:rPr>
      </w:pPr>
    </w:p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ипКузов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E3CFB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ипКузова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Кузова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узова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узова</w:t>
            </w:r>
          </w:p>
        </w:tc>
      </w:tr>
    </w:tbl>
    <w:p w:rsidR="00B95AC7" w:rsidRDefault="00B95AC7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ипКузова_Комплекта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8707F5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707F5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1" w:type="dxa"/>
            <w:vAlign w:val="center"/>
          </w:tcPr>
          <w:p w:rsidR="007E3CFB" w:rsidRPr="00531491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Кузов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8707F5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Кузова_</w:t>
            </w:r>
          </w:p>
          <w:p w:rsidR="007E3CFB" w:rsidRPr="007C475F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ация, Внешний ключ табл. ТипКузова</w:t>
            </w:r>
          </w:p>
        </w:tc>
      </w:tr>
      <w:tr w:rsidR="008707F5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1" w:type="dxa"/>
            <w:vAlign w:val="center"/>
          </w:tcPr>
          <w:p w:rsidR="007E3CFB" w:rsidRPr="00531491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кта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8707F5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Кузова_</w:t>
            </w:r>
          </w:p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ация, Внешний ключ табл. Комплектация</w:t>
            </w:r>
          </w:p>
        </w:tc>
      </w:tr>
    </w:tbl>
    <w:p w:rsidR="007E3CFB" w:rsidRPr="00B95AC7" w:rsidRDefault="007E3CFB" w:rsidP="007C475F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ВСиКоробк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E3CFB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ВСиКоробка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</w:t>
            </w:r>
          </w:p>
        </w:tc>
      </w:tr>
      <w:tr w:rsidR="003331C4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3331C4" w:rsidRP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331C4" w:rsidRPr="007C475F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3331C4" w:rsidRDefault="003331C4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ДВС и коробки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ДВС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бъем двигателя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Мощность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ая мощность двигателя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двигателя и коробки передач</w:t>
            </w:r>
          </w:p>
        </w:tc>
      </w:tr>
    </w:tbl>
    <w:p w:rsidR="00B95AC7" w:rsidRDefault="00B95AC7" w:rsidP="00B95AC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ипКузова_ДВСиКоробк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B95AC7" w:rsidRPr="005467A6" w:rsidTr="008707F5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B95AC7" w:rsidRPr="005467A6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B95AC7" w:rsidRPr="005467A6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B95AC7" w:rsidRPr="005467A6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B95AC7" w:rsidRPr="007C475F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B95AC7" w:rsidRPr="005467A6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5AC7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B95AC7" w:rsidRPr="007C475F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B95AC7" w:rsidRPr="00531491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Кузов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B95AC7" w:rsidRPr="007C475F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B95AC7" w:rsidRPr="007C475F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8707F5" w:rsidRDefault="00B95AC7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_</w:t>
            </w:r>
          </w:p>
          <w:p w:rsidR="00B95AC7" w:rsidRPr="007C475F" w:rsidRDefault="00B95AC7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ация, Внешний ключ табл. ТипКузова</w:t>
            </w:r>
          </w:p>
        </w:tc>
      </w:tr>
      <w:tr w:rsidR="00B95AC7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B95AC7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B95AC7" w:rsidRPr="00531491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ВСиКороб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B95AC7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B95AC7" w:rsidRPr="007C475F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8707F5" w:rsidRDefault="00B95AC7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_</w:t>
            </w:r>
          </w:p>
          <w:p w:rsidR="00B95AC7" w:rsidRDefault="00B95AC7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ация, Внешний ключ табл. ДВСиКоробка</w:t>
            </w:r>
          </w:p>
        </w:tc>
      </w:tr>
      <w:tr w:rsidR="00B95AC7" w:rsidRPr="005467A6" w:rsidTr="008707F5">
        <w:trPr>
          <w:cantSplit/>
          <w:trHeight w:val="680"/>
        </w:trPr>
        <w:tc>
          <w:tcPr>
            <w:tcW w:w="1246" w:type="dxa"/>
            <w:vAlign w:val="center"/>
          </w:tcPr>
          <w:p w:rsidR="00B95AC7" w:rsidRPr="007E3CFB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B95AC7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5" w:type="dxa"/>
            <w:vAlign w:val="center"/>
          </w:tcPr>
          <w:p w:rsidR="00B95AC7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B95AC7" w:rsidRPr="007E3CFB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(или коэффициент стоимости) ДВС и коробки для определенного кузова</w:t>
            </w:r>
          </w:p>
        </w:tc>
      </w:tr>
    </w:tbl>
    <w:p w:rsidR="00B95AC7" w:rsidRDefault="00B95AC7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ВСиКоробка_Комплекта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8707F5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1" w:type="dxa"/>
            <w:vAlign w:val="center"/>
          </w:tcPr>
          <w:p w:rsidR="007E3CFB" w:rsidRPr="00531491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ВСиКороб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8707F5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_</w:t>
            </w:r>
          </w:p>
          <w:p w:rsidR="007E3CFB" w:rsidRPr="007C475F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ация, Внешний ключ табл. ДВСиКоробка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1" w:type="dxa"/>
            <w:vAlign w:val="center"/>
          </w:tcPr>
          <w:p w:rsidR="007E3CFB" w:rsidRPr="00531491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кта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8707F5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_</w:t>
            </w:r>
          </w:p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ация, Внешний ключ табл. Комплектация</w:t>
            </w:r>
          </w:p>
        </w:tc>
      </w:tr>
    </w:tbl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</w:t>
      </w:r>
      <w:r w:rsidR="001F350D">
        <w:t>,</w:t>
      </w:r>
      <w:r>
        <w:t xml:space="preserve">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39C" w:rsidRDefault="001F639C" w:rsidP="00880C34">
      <w:r>
        <w:separator/>
      </w:r>
    </w:p>
  </w:endnote>
  <w:endnote w:type="continuationSeparator" w:id="1">
    <w:p w:rsidR="001F639C" w:rsidRDefault="001F639C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7E3CFB" w:rsidRDefault="00332F19">
        <w:pPr>
          <w:pStyle w:val="a6"/>
          <w:jc w:val="right"/>
        </w:pPr>
        <w:fldSimple w:instr=" PAGE   \* MERGEFORMAT ">
          <w:r w:rsidR="00CA06A9">
            <w:rPr>
              <w:noProof/>
            </w:rPr>
            <w:t>13</w:t>
          </w:r>
        </w:fldSimple>
      </w:p>
    </w:sdtContent>
  </w:sdt>
  <w:p w:rsidR="007E3CFB" w:rsidRDefault="007E3C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39C" w:rsidRDefault="001F639C" w:rsidP="00880C34">
      <w:r>
        <w:separator/>
      </w:r>
    </w:p>
  </w:footnote>
  <w:footnote w:type="continuationSeparator" w:id="1">
    <w:p w:rsidR="001F639C" w:rsidRDefault="001F639C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407E1"/>
    <w:rsid w:val="0006047F"/>
    <w:rsid w:val="00095E83"/>
    <w:rsid w:val="000D06A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D103B"/>
    <w:rsid w:val="001D1E19"/>
    <w:rsid w:val="001D5D2C"/>
    <w:rsid w:val="001E322D"/>
    <w:rsid w:val="001E4F34"/>
    <w:rsid w:val="001F350D"/>
    <w:rsid w:val="001F5F46"/>
    <w:rsid w:val="001F639C"/>
    <w:rsid w:val="00200CA6"/>
    <w:rsid w:val="0020590C"/>
    <w:rsid w:val="00226A1E"/>
    <w:rsid w:val="00230473"/>
    <w:rsid w:val="00240F83"/>
    <w:rsid w:val="00244338"/>
    <w:rsid w:val="00272C2B"/>
    <w:rsid w:val="0027547E"/>
    <w:rsid w:val="00292917"/>
    <w:rsid w:val="002A1BE0"/>
    <w:rsid w:val="002B1449"/>
    <w:rsid w:val="002D6F88"/>
    <w:rsid w:val="002E5F6D"/>
    <w:rsid w:val="002F3A1C"/>
    <w:rsid w:val="00310C08"/>
    <w:rsid w:val="003229CC"/>
    <w:rsid w:val="00332F19"/>
    <w:rsid w:val="003331C4"/>
    <w:rsid w:val="00341A85"/>
    <w:rsid w:val="00344EE2"/>
    <w:rsid w:val="00390110"/>
    <w:rsid w:val="003B0C11"/>
    <w:rsid w:val="003B3EEA"/>
    <w:rsid w:val="003B63E5"/>
    <w:rsid w:val="003D499D"/>
    <w:rsid w:val="00402CC9"/>
    <w:rsid w:val="00415771"/>
    <w:rsid w:val="004251C8"/>
    <w:rsid w:val="00441D3F"/>
    <w:rsid w:val="0044261B"/>
    <w:rsid w:val="004501C5"/>
    <w:rsid w:val="00486F35"/>
    <w:rsid w:val="004B0237"/>
    <w:rsid w:val="004D2509"/>
    <w:rsid w:val="00502D5C"/>
    <w:rsid w:val="00504A67"/>
    <w:rsid w:val="005217FD"/>
    <w:rsid w:val="00527010"/>
    <w:rsid w:val="00531491"/>
    <w:rsid w:val="00541D05"/>
    <w:rsid w:val="005467A6"/>
    <w:rsid w:val="00560C72"/>
    <w:rsid w:val="005615EF"/>
    <w:rsid w:val="005743B3"/>
    <w:rsid w:val="005906D8"/>
    <w:rsid w:val="00591DE5"/>
    <w:rsid w:val="005A6B1A"/>
    <w:rsid w:val="005B06AC"/>
    <w:rsid w:val="005B1FF2"/>
    <w:rsid w:val="005B4B0A"/>
    <w:rsid w:val="005D1E81"/>
    <w:rsid w:val="005D3D3C"/>
    <w:rsid w:val="005E3AC5"/>
    <w:rsid w:val="00610591"/>
    <w:rsid w:val="0065297E"/>
    <w:rsid w:val="00663136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7E3CFB"/>
    <w:rsid w:val="008018F8"/>
    <w:rsid w:val="00806FD6"/>
    <w:rsid w:val="00824C88"/>
    <w:rsid w:val="00830EBF"/>
    <w:rsid w:val="008322E1"/>
    <w:rsid w:val="008707F5"/>
    <w:rsid w:val="008751F7"/>
    <w:rsid w:val="00880C34"/>
    <w:rsid w:val="008849CA"/>
    <w:rsid w:val="008C45D8"/>
    <w:rsid w:val="008D7FA8"/>
    <w:rsid w:val="008F2FE4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C4C25"/>
    <w:rsid w:val="00AE4AFC"/>
    <w:rsid w:val="00AE6F8C"/>
    <w:rsid w:val="00B0792D"/>
    <w:rsid w:val="00B1386C"/>
    <w:rsid w:val="00B30809"/>
    <w:rsid w:val="00B36E0D"/>
    <w:rsid w:val="00B50F7F"/>
    <w:rsid w:val="00B55D75"/>
    <w:rsid w:val="00B571FD"/>
    <w:rsid w:val="00B62B7C"/>
    <w:rsid w:val="00B63B3A"/>
    <w:rsid w:val="00B677C8"/>
    <w:rsid w:val="00B95AC7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0407C"/>
    <w:rsid w:val="00C17ABF"/>
    <w:rsid w:val="00C309A6"/>
    <w:rsid w:val="00C8453D"/>
    <w:rsid w:val="00CA06A9"/>
    <w:rsid w:val="00CC40DE"/>
    <w:rsid w:val="00D04813"/>
    <w:rsid w:val="00D11952"/>
    <w:rsid w:val="00D168ED"/>
    <w:rsid w:val="00D435E0"/>
    <w:rsid w:val="00D6239B"/>
    <w:rsid w:val="00D64EC7"/>
    <w:rsid w:val="00DA0722"/>
    <w:rsid w:val="00DC519C"/>
    <w:rsid w:val="00DD512C"/>
    <w:rsid w:val="00DD7AEF"/>
    <w:rsid w:val="00DF2F8E"/>
    <w:rsid w:val="00E01F1D"/>
    <w:rsid w:val="00E0288C"/>
    <w:rsid w:val="00E17378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31</cp:revision>
  <cp:lastPrinted>2018-11-02T07:01:00Z</cp:lastPrinted>
  <dcterms:created xsi:type="dcterms:W3CDTF">2018-10-29T07:12:00Z</dcterms:created>
  <dcterms:modified xsi:type="dcterms:W3CDTF">2018-12-14T20:41:00Z</dcterms:modified>
</cp:coreProperties>
</file>